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7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7CEE85EA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D25768" w:rsidRPr="00D25768" w14:paraId="3C9BA6DC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946248" w14:textId="325B3995" w:rsidR="00EE000F" w:rsidRPr="00D25768" w:rsidRDefault="00735E12" w:rsidP="007E3934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 xml:space="preserve">Yuhaira </w:t>
                </w:r>
                <w:proofErr w:type="spellStart"/>
                <w:r>
                  <w:rPr>
                    <w:rStyle w:val="Dato"/>
                    <w:color w:val="auto"/>
                    <w:sz w:val="20"/>
                    <w:szCs w:val="20"/>
                  </w:rPr>
                  <w:t>Yanine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88B632A" w14:textId="489DA8BB" w:rsidR="00EE000F" w:rsidRPr="00D25768" w:rsidRDefault="00735E12" w:rsidP="00735E12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Reye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667F129" w14:textId="1F24985F" w:rsidR="00EE000F" w:rsidRPr="00D25768" w:rsidRDefault="00735E12" w:rsidP="00735E12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Martínez</w:t>
                </w:r>
              </w:p>
            </w:tc>
          </w:sdtContent>
        </w:sdt>
      </w:tr>
      <w:tr w:rsidR="00EE000F" w:rsidRPr="00EE000F" w14:paraId="057A92C3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5D0E27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EF4CBE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3F3FA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6C902584" w14:textId="77777777" w:rsidTr="00EA60F8">
        <w:trPr>
          <w:gridAfter w:val="1"/>
          <w:wAfter w:w="3119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6941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4A5CFE2F" w14:textId="11221E08" w:rsidR="00726EAB" w:rsidRPr="00EE000F" w:rsidRDefault="00735E12" w:rsidP="007E3934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14:paraId="157D38A0" w14:textId="77777777" w:rsidTr="00753D02">
        <w:trPr>
          <w:trHeight w:val="39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FC2DFD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FF21362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4DE9ED3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25768" w:rsidRPr="00D25768" w14:paraId="0552B383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B7FC0D1" w14:textId="1C5234B5" w:rsidR="00982337" w:rsidRPr="00D25768" w:rsidRDefault="00735E12" w:rsidP="00735E12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Licenciatura en Informátic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F150CA9" w14:textId="01F871EB" w:rsidR="00982337" w:rsidRPr="00D25768" w:rsidRDefault="00EA60F8" w:rsidP="00735E12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I</w:t>
                </w:r>
                <w:r>
                  <w:rPr>
                    <w:rStyle w:val="Dato"/>
                    <w:sz w:val="20"/>
                    <w:szCs w:val="20"/>
                  </w:rPr>
                  <w:t>nstituto Tecnológ</w:t>
                </w:r>
                <w:r w:rsidR="00735E12">
                  <w:rPr>
                    <w:rStyle w:val="Dato"/>
                    <w:sz w:val="20"/>
                    <w:szCs w:val="20"/>
                  </w:rPr>
                  <w:t>ico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5937741" w14:textId="1E6AC107" w:rsidR="00982337" w:rsidRPr="00D25768" w:rsidRDefault="00247C90" w:rsidP="009D222A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200</w:t>
                </w:r>
                <w:r w:rsidR="009D222A">
                  <w:rPr>
                    <w:rStyle w:val="Dato"/>
                    <w:color w:val="auto"/>
                    <w:sz w:val="20"/>
                    <w:szCs w:val="20"/>
                  </w:rPr>
                  <w:t>6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-2010</w:t>
                </w:r>
              </w:p>
            </w:tc>
          </w:sdtContent>
        </w:sdt>
      </w:tr>
      <w:tr w:rsidR="00982337" w:rsidRPr="00EE000F" w14:paraId="02A3580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BD533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2E991D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B4942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F740A09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1B1D5C9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40ED4F21" w14:textId="77777777" w:rsidTr="007E3934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35AB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9ABD2D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8136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1480BE7B" w14:textId="77777777" w:rsidTr="007E3934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B01705D" w14:textId="65B64DE2" w:rsidR="007B531C" w:rsidRDefault="00247C90" w:rsidP="00735E12">
                <w:r>
                  <w:rPr>
                    <w:rStyle w:val="Dato"/>
                  </w:rPr>
                  <w:t>Jef</w:t>
                </w:r>
                <w:r w:rsidR="00735E12">
                  <w:rPr>
                    <w:rStyle w:val="Dato"/>
                  </w:rPr>
                  <w:t>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14095A6" w14:textId="76BE5DBB" w:rsidR="007B531C" w:rsidRDefault="00D25768" w:rsidP="007E3934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B9D082" w14:textId="3A09B53E" w:rsidR="007B531C" w:rsidRPr="00473205" w:rsidRDefault="00D25768" w:rsidP="007E393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</w:t>
                </w:r>
                <w:r w:rsidR="00735E12">
                  <w:rPr>
                    <w:rStyle w:val="Dato"/>
                    <w:sz w:val="20"/>
                    <w:szCs w:val="20"/>
                  </w:rPr>
                  <w:t>6.09</w:t>
                </w:r>
                <w:r>
                  <w:rPr>
                    <w:rStyle w:val="Dato"/>
                    <w:sz w:val="20"/>
                    <w:szCs w:val="20"/>
                  </w:rPr>
                  <w:t>.201</w:t>
                </w:r>
                <w:r w:rsidR="00EA60F8">
                  <w:rPr>
                    <w:rStyle w:val="Dato"/>
                    <w:sz w:val="20"/>
                    <w:szCs w:val="20"/>
                  </w:rPr>
                  <w:t>9</w:t>
                </w:r>
                <w:r>
                  <w:rPr>
                    <w:rStyle w:val="Dato"/>
                    <w:sz w:val="20"/>
                    <w:szCs w:val="20"/>
                  </w:rPr>
                  <w:t xml:space="preserve"> - Actual</w:t>
                </w:r>
              </w:p>
            </w:tc>
          </w:sdtContent>
        </w:sdt>
      </w:tr>
      <w:tr w:rsidR="00735E12" w:rsidRPr="00EE000F" w14:paraId="4A08B99A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DC0C8CC" w14:textId="5F5E885E" w:rsidR="00735E12" w:rsidRPr="00C23A55" w:rsidRDefault="00735E12" w:rsidP="00735E12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</w:p>
        </w:tc>
        <w:sdt>
          <w:sdtPr>
            <w:rPr>
              <w:rStyle w:val="Dato"/>
            </w:rPr>
            <w:id w:val="671065410"/>
            <w:placeholder>
              <w:docPart w:val="BEE55D2BDEB04355A3266FB51FF3B66D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957633979"/>
                <w:placeholder>
                  <w:docPart w:val="5FED436B50CF45308527D84F7B549FA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7E41140" w14:textId="5422FE5A" w:rsidR="00735E12" w:rsidRPr="00C23A55" w:rsidRDefault="00735E12" w:rsidP="00735E12">
                    <w:pPr>
                      <w:rPr>
                        <w:rStyle w:val="Dato"/>
                      </w:rPr>
                    </w:pPr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6B8B57D9B03E4284BC2D46B64C7AAC4E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76A79C" w14:textId="2669F71F" w:rsidR="00735E12" w:rsidRPr="003A1583" w:rsidRDefault="004C4A7B" w:rsidP="00735E12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11.2016 -</w:t>
                </w:r>
                <w:r w:rsidR="00735E12">
                  <w:rPr>
                    <w:rStyle w:val="Dato"/>
                    <w:sz w:val="20"/>
                    <w:szCs w:val="20"/>
                  </w:rPr>
                  <w:t>15.09.2019</w:t>
                </w:r>
              </w:p>
            </w:tc>
          </w:sdtContent>
        </w:sdt>
      </w:tr>
      <w:tr w:rsidR="00EA60F8" w:rsidRPr="00EE000F" w14:paraId="33A2656B" w14:textId="77777777" w:rsidTr="007E393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C5300C" w14:textId="6C950833" w:rsidR="00EA60F8" w:rsidRPr="00C23A55" w:rsidRDefault="00EA60F8" w:rsidP="00EA60F8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  <w:r w:rsidR="00735E12">
              <w:rPr>
                <w:rStyle w:val="Dato"/>
              </w:rPr>
              <w:t xml:space="preserve"> B</w:t>
            </w:r>
          </w:p>
        </w:tc>
        <w:sdt>
          <w:sdtPr>
            <w:rPr>
              <w:rStyle w:val="Dato"/>
            </w:rPr>
            <w:id w:val="146640742"/>
            <w:placeholder>
              <w:docPart w:val="6432DBA76E17234782B0A8722EC76073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6D113CC" w14:textId="3C2A4D01" w:rsidR="00EA60F8" w:rsidRPr="00C23A55" w:rsidRDefault="00EA60F8" w:rsidP="00EA60F8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F17856" w14:textId="2BDFB705" w:rsidR="00EA60F8" w:rsidRPr="003A1583" w:rsidRDefault="004C4A7B" w:rsidP="00EA60F8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01.06.2011 – 15</w:t>
            </w:r>
            <w:r w:rsidR="00735E12">
              <w:rPr>
                <w:rStyle w:val="Dato"/>
                <w:sz w:val="20"/>
                <w:szCs w:val="20"/>
              </w:rPr>
              <w:t>.11.2016</w:t>
            </w:r>
          </w:p>
        </w:tc>
      </w:tr>
    </w:tbl>
    <w:p w14:paraId="78197C2E" w14:textId="77777777" w:rsidR="00982337" w:rsidRDefault="00982337"/>
    <w:p w14:paraId="04BDE767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23C94BE0" w14:textId="77777777" w:rsidTr="00EA60F8">
        <w:trPr>
          <w:trHeight w:val="394"/>
        </w:trPr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3031C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EE7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1BF66C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BC7604" w:rsidRPr="00EE000F" w14:paraId="2E0E770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70A484" w14:textId="1E540918" w:rsidR="00BC7604" w:rsidRPr="00BC7604" w:rsidRDefault="00BC7604" w:rsidP="00BC7604">
            <w:pPr>
              <w:ind w:left="-61"/>
              <w:rPr>
                <w:rFonts w:ascii="Azo Sans Lt" w:hAnsi="Azo Sans Lt"/>
                <w:szCs w:val="20"/>
              </w:rPr>
            </w:pPr>
            <w:bookmarkStart w:id="0" w:name="_GoBack"/>
            <w:bookmarkEnd w:id="0"/>
            <w:proofErr w:type="spellStart"/>
            <w:r w:rsidRPr="00BC7604">
              <w:rPr>
                <w:rFonts w:ascii="Azo Sans Lt" w:hAnsi="Azo Sans Lt"/>
                <w:szCs w:val="20"/>
              </w:rPr>
              <w:t>c#</w:t>
            </w:r>
            <w:proofErr w:type="spellEnd"/>
            <w:r w:rsidRPr="00BC7604">
              <w:rPr>
                <w:rFonts w:ascii="Azo Sans Lt" w:hAnsi="Azo Sans Lt"/>
                <w:szCs w:val="20"/>
              </w:rPr>
              <w:t xml:space="preserve"> Curso Completo para ser programad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645B7C" w14:textId="5C44C68D" w:rsidR="00BC7604" w:rsidRPr="00247C90" w:rsidRDefault="00BC7604" w:rsidP="00BC760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UDE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165D85" w14:textId="199308FD" w:rsidR="00BC7604" w:rsidRPr="00247C90" w:rsidRDefault="00BC7604" w:rsidP="00BC7604">
            <w:pPr>
              <w:rPr>
                <w:rFonts w:ascii="Azo Sans Lt" w:hAnsi="Azo Sans Lt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Agosto, 2018.</w:t>
            </w:r>
          </w:p>
        </w:tc>
      </w:tr>
      <w:tr w:rsidR="00BC7604" w:rsidRPr="00EE000F" w14:paraId="1E7411B4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8DB166" w14:textId="77777777" w:rsidR="00BC7604" w:rsidRPr="00BC7604" w:rsidRDefault="00BC7604" w:rsidP="00BC7604">
            <w:pPr>
              <w:ind w:left="-61"/>
              <w:rPr>
                <w:rFonts w:ascii="Azo Sans Lt" w:hAnsi="Azo Sans Lt"/>
                <w:szCs w:val="20"/>
              </w:rPr>
            </w:pPr>
            <w:r w:rsidRPr="00BC7604">
              <w:rPr>
                <w:rFonts w:ascii="Azo Sans Lt" w:hAnsi="Azo Sans Lt"/>
                <w:szCs w:val="20"/>
              </w:rPr>
              <w:t xml:space="preserve">Aprende </w:t>
            </w:r>
            <w:proofErr w:type="spellStart"/>
            <w:r w:rsidRPr="00BC7604">
              <w:rPr>
                <w:rFonts w:ascii="Azo Sans Lt" w:hAnsi="Azo Sans Lt"/>
                <w:szCs w:val="20"/>
              </w:rPr>
              <w:t>Javascript</w:t>
            </w:r>
            <w:proofErr w:type="spellEnd"/>
            <w:r w:rsidRPr="00BC7604">
              <w:rPr>
                <w:rFonts w:ascii="Azo Sans Lt" w:hAnsi="Azo Sans Lt"/>
                <w:szCs w:val="20"/>
              </w:rPr>
              <w:t>, HTML5 y CSS3</w:t>
            </w:r>
          </w:p>
          <w:p w14:paraId="4EBFCA6E" w14:textId="77777777" w:rsidR="00BC7604" w:rsidRPr="00BC7604" w:rsidRDefault="00BC7604" w:rsidP="00BC7604">
            <w:pPr>
              <w:ind w:left="-61"/>
              <w:rPr>
                <w:rFonts w:ascii="Azo Sans Lt" w:hAnsi="Azo Sans Lt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C5C9B6" w14:textId="25E506E1" w:rsidR="00BC7604" w:rsidRDefault="00BC7604" w:rsidP="00BC7604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UDE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D8063C" w14:textId="76E5596A" w:rsidR="00BC7604" w:rsidRPr="00247C90" w:rsidRDefault="00BC7604" w:rsidP="00BC7604">
            <w:pPr>
              <w:rPr>
                <w:rFonts w:ascii="Azo Sans Lt" w:hAnsi="Azo Sans Lt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Agosto, 2018.</w:t>
            </w:r>
          </w:p>
        </w:tc>
      </w:tr>
      <w:tr w:rsidR="009F235D" w:rsidRPr="00EE000F" w14:paraId="3C2A21B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8A2572" w14:textId="26F2B366" w:rsidR="009F235D" w:rsidRPr="00BC7604" w:rsidRDefault="009F235D" w:rsidP="009F235D">
            <w:pPr>
              <w:ind w:left="-61"/>
              <w:rPr>
                <w:rFonts w:ascii="Azo Sans Lt" w:hAnsi="Azo Sans Lt"/>
                <w:szCs w:val="20"/>
              </w:rPr>
            </w:pPr>
            <w:r>
              <w:rPr>
                <w:rStyle w:val="Dato"/>
                <w:rFonts w:eastAsia="Times New Roman" w:cs="Segoe UI"/>
                <w:color w:val="auto"/>
                <w:lang w:eastAsia="es-MX"/>
              </w:rPr>
              <w:t>2do. Encuentro de Coordinación Presupuestaria y Fiscal de Países de América Lat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BCB578F" w14:textId="47D920FA" w:rsidR="009F235D" w:rsidRDefault="009F235D" w:rsidP="009F235D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>Instituto para el Desarrollo Técnico de las Haciendas Públicas y Comisión Permanente de Funcionarios Fisc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AFE49" w14:textId="6FD2F740" w:rsidR="009F235D" w:rsidRDefault="009F235D" w:rsidP="009F235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Junio, 2012.</w:t>
            </w:r>
          </w:p>
        </w:tc>
      </w:tr>
      <w:tr w:rsidR="009F235D" w:rsidRPr="00EE000F" w14:paraId="6135DE52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C51E9A7" w14:textId="7C6080E1" w:rsidR="009F235D" w:rsidRPr="00BC7604" w:rsidRDefault="009F235D" w:rsidP="009F235D">
            <w:pPr>
              <w:ind w:left="-61"/>
              <w:rPr>
                <w:rFonts w:ascii="Azo Sans Lt" w:hAnsi="Azo Sans Lt"/>
                <w:szCs w:val="20"/>
              </w:rPr>
            </w:pPr>
            <w:r>
              <w:rPr>
                <w:rStyle w:val="Dato"/>
              </w:rPr>
              <w:t>Conceptos generales sobre “Armonización Contable” para el Gobierno del Estado de Campec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7DA1E7" w14:textId="1D3D42E2" w:rsidR="009F235D" w:rsidRDefault="009F235D" w:rsidP="009F235D">
            <w:pPr>
              <w:rPr>
                <w:rFonts w:ascii="Azo Sans Lt" w:hAnsi="Azo Sans Lt"/>
              </w:rPr>
            </w:pPr>
            <w:proofErr w:type="spellStart"/>
            <w:r>
              <w:rPr>
                <w:rStyle w:val="Dato"/>
              </w:rPr>
              <w:t>Ernest</w:t>
            </w:r>
            <w:proofErr w:type="spellEnd"/>
            <w:r>
              <w:rPr>
                <w:rStyle w:val="Dato"/>
              </w:rPr>
              <w:t xml:space="preserve"> &amp; Young, Centro de Desarrollo Ejecu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B90D0A" w14:textId="523B976A" w:rsidR="009F235D" w:rsidRDefault="009F235D" w:rsidP="009F235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Enero, 2012.</w:t>
            </w:r>
          </w:p>
        </w:tc>
      </w:tr>
      <w:tr w:rsidR="009F235D" w:rsidRPr="00EE000F" w14:paraId="573C6327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255B8C" w14:textId="08AB426B" w:rsidR="009F235D" w:rsidRPr="00BC7604" w:rsidRDefault="009F235D" w:rsidP="009F235D">
            <w:pPr>
              <w:ind w:left="-61"/>
              <w:rPr>
                <w:rFonts w:ascii="Azo Sans Lt" w:hAnsi="Azo Sans Lt"/>
                <w:szCs w:val="20"/>
              </w:rPr>
            </w:pPr>
            <w:r>
              <w:rPr>
                <w:rStyle w:val="Dato"/>
              </w:rPr>
              <w:t>Modelado con UML y Desarrollo de software con Microsoft .Net 4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35AE6C" w14:textId="2D1FB047" w:rsidR="009F235D" w:rsidRDefault="009F235D" w:rsidP="009F235D">
            <w:pPr>
              <w:rPr>
                <w:rFonts w:ascii="Azo Sans Lt" w:hAnsi="Azo Sans Lt"/>
              </w:rPr>
            </w:pPr>
            <w:proofErr w:type="spellStart"/>
            <w:r>
              <w:rPr>
                <w:rStyle w:val="Dato"/>
              </w:rPr>
              <w:t>Aster</w:t>
            </w:r>
            <w:proofErr w:type="spellEnd"/>
            <w:r>
              <w:rPr>
                <w:rStyle w:val="Dato"/>
              </w:rPr>
              <w:t xml:space="preserve"> Monterre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7157A6" w14:textId="33BA707B" w:rsidR="009F235D" w:rsidRDefault="009F235D" w:rsidP="009F235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Diciembre, 2011.</w:t>
            </w:r>
          </w:p>
        </w:tc>
      </w:tr>
      <w:tr w:rsidR="009F235D" w:rsidRPr="00EE000F" w14:paraId="317A1D7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36653DA" w14:textId="00C045E0" w:rsidR="009F235D" w:rsidRPr="00BC7604" w:rsidRDefault="009F235D" w:rsidP="009F235D">
            <w:pPr>
              <w:ind w:left="-61"/>
              <w:rPr>
                <w:rFonts w:ascii="Azo Sans Lt" w:hAnsi="Azo Sans Lt"/>
                <w:szCs w:val="20"/>
              </w:rPr>
            </w:pPr>
            <w:proofErr w:type="spellStart"/>
            <w:r w:rsidRPr="00247C90">
              <w:rPr>
                <w:rStyle w:val="Dato"/>
              </w:rPr>
              <w:t>SoftIng</w:t>
            </w:r>
            <w:proofErr w:type="spellEnd"/>
            <w:r w:rsidRPr="00247C90">
              <w:rPr>
                <w:rStyle w:val="Dato"/>
              </w:rPr>
              <w:t xml:space="preserve">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7AB9301" w14:textId="6B45650F" w:rsidR="009F235D" w:rsidRDefault="009F235D" w:rsidP="009F235D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 xml:space="preserve">Facultad de Ingeniería de la </w:t>
            </w:r>
            <w:r w:rsidRPr="00247C90">
              <w:rPr>
                <w:rStyle w:val="Dato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339224" w14:textId="6042E39D" w:rsidR="009F235D" w:rsidRDefault="009F235D" w:rsidP="009F235D">
            <w:pPr>
              <w:rPr>
                <w:rStyle w:val="Dato"/>
                <w:color w:val="5E5E5F"/>
                <w:sz w:val="20"/>
                <w:szCs w:val="20"/>
              </w:rPr>
            </w:pPr>
            <w:r w:rsidRPr="00247C90">
              <w:rPr>
                <w:rStyle w:val="Dato"/>
                <w:color w:val="5E5E5F"/>
                <w:sz w:val="20"/>
                <w:szCs w:val="20"/>
              </w:rPr>
              <w:t>Abril, 2010.</w:t>
            </w:r>
          </w:p>
        </w:tc>
      </w:tr>
      <w:tr w:rsidR="009F235D" w:rsidRPr="00EE000F" w14:paraId="636FE275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87229B" w14:textId="67BF6F91" w:rsidR="009F235D" w:rsidRPr="00BC7604" w:rsidRDefault="009F235D" w:rsidP="009F235D">
            <w:pPr>
              <w:ind w:left="-61"/>
              <w:rPr>
                <w:rFonts w:ascii="Azo Sans Lt" w:hAnsi="Azo Sans Lt"/>
                <w:szCs w:val="20"/>
              </w:rPr>
            </w:pPr>
            <w:r>
              <w:rPr>
                <w:rStyle w:val="Dato"/>
              </w:rPr>
              <w:t>Segundo Lugar en el IX Concurso Nacional de Especialidades en Comput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474C0E" w14:textId="3627FC1F" w:rsidR="009F235D" w:rsidRDefault="009F235D" w:rsidP="009F235D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 xml:space="preserve">Dirección General de Educación Tecnológica Industrial, Coordinación Estatal de Enlace Operativo 04 y el Centro de </w:t>
            </w:r>
            <w:r>
              <w:rPr>
                <w:rStyle w:val="Dato"/>
              </w:rPr>
              <w:lastRenderedPageBreak/>
              <w:t>Bachillerato Tecnológico Industrial y de Servicios No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63D9451" w14:textId="37000110" w:rsidR="009F235D" w:rsidRDefault="009F235D" w:rsidP="009F235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lastRenderedPageBreak/>
              <w:t>Marzo, 2006.</w:t>
            </w:r>
          </w:p>
        </w:tc>
      </w:tr>
    </w:tbl>
    <w:p w14:paraId="39E37632" w14:textId="77777777" w:rsidR="007B531C" w:rsidRDefault="007B531C" w:rsidP="00D94A70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33201" w14:textId="77777777" w:rsidR="001B3E66" w:rsidRDefault="001B3E66" w:rsidP="00473205">
      <w:pPr>
        <w:spacing w:after="0" w:line="240" w:lineRule="auto"/>
      </w:pPr>
      <w:r>
        <w:separator/>
      </w:r>
    </w:p>
  </w:endnote>
  <w:endnote w:type="continuationSeparator" w:id="0">
    <w:p w14:paraId="1FC58DCF" w14:textId="77777777" w:rsidR="001B3E66" w:rsidRDefault="001B3E66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55252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E67105" wp14:editId="468AD18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482CD" w14:textId="6376AEF1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235D" w:rsidRPr="009F235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E6710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69482CD" w14:textId="6376AEF1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235D" w:rsidRPr="009F235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BD40C" w14:textId="77777777" w:rsidR="001B3E66" w:rsidRDefault="001B3E66" w:rsidP="00473205">
      <w:pPr>
        <w:spacing w:after="0" w:line="240" w:lineRule="auto"/>
      </w:pPr>
      <w:r>
        <w:separator/>
      </w:r>
    </w:p>
  </w:footnote>
  <w:footnote w:type="continuationSeparator" w:id="0">
    <w:p w14:paraId="5CD2724E" w14:textId="77777777" w:rsidR="001B3E66" w:rsidRDefault="001B3E66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31F8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08CCD5BC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5304B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B1BB9"/>
    <w:multiLevelType w:val="hybridMultilevel"/>
    <w:tmpl w:val="BCD60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82F7E"/>
    <w:rsid w:val="0012076D"/>
    <w:rsid w:val="0017650B"/>
    <w:rsid w:val="001856C2"/>
    <w:rsid w:val="001B3E66"/>
    <w:rsid w:val="001C701C"/>
    <w:rsid w:val="001E2EEB"/>
    <w:rsid w:val="001E3A23"/>
    <w:rsid w:val="00207126"/>
    <w:rsid w:val="00247C90"/>
    <w:rsid w:val="002B695E"/>
    <w:rsid w:val="002F5C71"/>
    <w:rsid w:val="00313A4F"/>
    <w:rsid w:val="00392BBE"/>
    <w:rsid w:val="00473205"/>
    <w:rsid w:val="004B5C58"/>
    <w:rsid w:val="004C4A7B"/>
    <w:rsid w:val="00533DE1"/>
    <w:rsid w:val="005406B7"/>
    <w:rsid w:val="005D50B4"/>
    <w:rsid w:val="00711BCA"/>
    <w:rsid w:val="00715F07"/>
    <w:rsid w:val="00726EAB"/>
    <w:rsid w:val="00735E12"/>
    <w:rsid w:val="007A763D"/>
    <w:rsid w:val="007B531C"/>
    <w:rsid w:val="007E1329"/>
    <w:rsid w:val="007E3934"/>
    <w:rsid w:val="0089370C"/>
    <w:rsid w:val="0092721A"/>
    <w:rsid w:val="00982337"/>
    <w:rsid w:val="009B34A6"/>
    <w:rsid w:val="009D222A"/>
    <w:rsid w:val="009F235D"/>
    <w:rsid w:val="00A6371C"/>
    <w:rsid w:val="00B65F7E"/>
    <w:rsid w:val="00BC7604"/>
    <w:rsid w:val="00BD1D65"/>
    <w:rsid w:val="00C74C38"/>
    <w:rsid w:val="00D25768"/>
    <w:rsid w:val="00D26CED"/>
    <w:rsid w:val="00D5020E"/>
    <w:rsid w:val="00D94A70"/>
    <w:rsid w:val="00DC3CB1"/>
    <w:rsid w:val="00DF414F"/>
    <w:rsid w:val="00E35560"/>
    <w:rsid w:val="00E567A7"/>
    <w:rsid w:val="00EA60F8"/>
    <w:rsid w:val="00EA7121"/>
    <w:rsid w:val="00EA7BC8"/>
    <w:rsid w:val="00EE000F"/>
    <w:rsid w:val="00FA08D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F464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Prrafodelista">
    <w:name w:val="List Paragraph"/>
    <w:basedOn w:val="Normal"/>
    <w:uiPriority w:val="34"/>
    <w:qFormat/>
    <w:rsid w:val="001C701C"/>
    <w:pPr>
      <w:spacing w:after="0" w:line="240" w:lineRule="auto"/>
      <w:ind w:left="720" w:hanging="357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432DBA76E17234782B0A8722EC7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9C61-9FF3-7E40-AF60-0C976CC35A71}"/>
      </w:docPartPr>
      <w:docPartBody>
        <w:p w:rsidR="00C27CEE" w:rsidRDefault="00120FEC" w:rsidP="00120FEC">
          <w:pPr>
            <w:pStyle w:val="6432DBA76E17234782B0A8722EC7607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EE55D2BDEB04355A3266FB51FF3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F0A2-6E0A-4C83-A496-DB15D8C1139B}"/>
      </w:docPartPr>
      <w:docPartBody>
        <w:p w:rsidR="00844113" w:rsidRDefault="00C27CEE" w:rsidP="00C27CEE">
          <w:pPr>
            <w:pStyle w:val="BEE55D2BDEB04355A3266FB51FF3B66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FED436B50CF45308527D84F7B54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EFF1-8E91-4D82-A6E7-E333275250D2}"/>
      </w:docPartPr>
      <w:docPartBody>
        <w:p w:rsidR="00844113" w:rsidRDefault="00C27CEE" w:rsidP="00C27CEE">
          <w:pPr>
            <w:pStyle w:val="5FED436B50CF45308527D84F7B549FA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B8B57D9B03E4284BC2D46B64C7A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2692-5BC8-456B-A298-0B221D46333D}"/>
      </w:docPartPr>
      <w:docPartBody>
        <w:p w:rsidR="00844113" w:rsidRDefault="00C27CEE" w:rsidP="00C27CEE">
          <w:pPr>
            <w:pStyle w:val="6B8B57D9B03E4284BC2D46B64C7AAC4E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zo Sans Lt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Bk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102AE8"/>
    <w:rsid w:val="00120FEC"/>
    <w:rsid w:val="00191638"/>
    <w:rsid w:val="003C6F5A"/>
    <w:rsid w:val="004871C2"/>
    <w:rsid w:val="00487B1D"/>
    <w:rsid w:val="005126B6"/>
    <w:rsid w:val="005D67A0"/>
    <w:rsid w:val="005F5241"/>
    <w:rsid w:val="00844113"/>
    <w:rsid w:val="00AF3D13"/>
    <w:rsid w:val="00B569E5"/>
    <w:rsid w:val="00C27CEE"/>
    <w:rsid w:val="00D13588"/>
    <w:rsid w:val="00EB30DB"/>
    <w:rsid w:val="00F527A3"/>
    <w:rsid w:val="00F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7CEE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2960A25B5894A158206C351017A8653">
    <w:name w:val="82960A25B5894A158206C351017A8653"/>
    <w:rsid w:val="003C6F5A"/>
  </w:style>
  <w:style w:type="paragraph" w:customStyle="1" w:styleId="EFACA43874B14856A63688CD43295813">
    <w:name w:val="EFACA43874B14856A63688CD43295813"/>
    <w:rsid w:val="003C6F5A"/>
  </w:style>
  <w:style w:type="paragraph" w:customStyle="1" w:styleId="FC4928087FB34485B3B3B207CEB19929">
    <w:name w:val="FC4928087FB34485B3B3B207CEB19929"/>
    <w:rsid w:val="003C6F5A"/>
  </w:style>
  <w:style w:type="paragraph" w:customStyle="1" w:styleId="05260F20564944BAA1435CEAB2645049">
    <w:name w:val="05260F20564944BAA1435CEAB2645049"/>
    <w:rsid w:val="003C6F5A"/>
  </w:style>
  <w:style w:type="paragraph" w:customStyle="1" w:styleId="8CCB212BDB1F49D5B9AEE69657779106">
    <w:name w:val="8CCB212BDB1F49D5B9AEE69657779106"/>
    <w:rsid w:val="003C6F5A"/>
  </w:style>
  <w:style w:type="paragraph" w:customStyle="1" w:styleId="99A2628DDC91466E95BBD4E9F86D4727">
    <w:name w:val="99A2628DDC91466E95BBD4E9F86D4727"/>
    <w:rsid w:val="003C6F5A"/>
  </w:style>
  <w:style w:type="paragraph" w:customStyle="1" w:styleId="6BC87BD69E2149B88CC745F423AF9733">
    <w:name w:val="6BC87BD69E2149B88CC745F423AF9733"/>
    <w:rsid w:val="003C6F5A"/>
  </w:style>
  <w:style w:type="paragraph" w:customStyle="1" w:styleId="6AE017AF5ED04D4293A4BA336C47A834">
    <w:name w:val="6AE017AF5ED04D4293A4BA336C47A834"/>
    <w:rsid w:val="003C6F5A"/>
  </w:style>
  <w:style w:type="paragraph" w:customStyle="1" w:styleId="0FD150C0BBF64FBA834F54CC735F168C">
    <w:name w:val="0FD150C0BBF64FBA834F54CC735F168C"/>
    <w:rsid w:val="003C6F5A"/>
  </w:style>
  <w:style w:type="paragraph" w:customStyle="1" w:styleId="05908065F57CD64BAC69874589A4D664">
    <w:name w:val="05908065F57CD64BAC69874589A4D66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8B26EC17E0AAF41890B42CD7E22745F">
    <w:name w:val="B8B26EC17E0AAF41890B42CD7E22745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675C7104E2C648B0C3E7DD86AEB527">
    <w:name w:val="BA675C7104E2C648B0C3E7DD86AEB52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32F720176AD0E4E89DF18ECE906669A">
    <w:name w:val="D32F720176AD0E4E89DF18ECE90666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1E2B513CA021D4A83CCA29A2DDF6765">
    <w:name w:val="41E2B513CA021D4A83CCA29A2DDF676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91F1597FBA81E40BE98CE51E3B55375">
    <w:name w:val="D91F1597FBA81E40BE98CE51E3B55375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F82D2BB7C0ED409187BD6CA1B350BA">
    <w:name w:val="84F82D2BB7C0ED409187BD6CA1B350B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2DBA76E17234782B0A8722EC76073">
    <w:name w:val="6432DBA76E17234782B0A8722EC7607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2A2D3CC0E988943BC7875BF8F8755E2">
    <w:name w:val="D2A2D3CC0E988943BC7875BF8F8755E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37CC39A3FE4E140B6DC566E9EDA0A79">
    <w:name w:val="237CC39A3FE4E140B6DC566E9EDA0A79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B387B53DF10441A3FF1818F89D29F4">
    <w:name w:val="1FB387B53DF10441A3FF1818F89D29F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E5A818DE6902049B542868A8F44B58A">
    <w:name w:val="0E5A818DE6902049B542868A8F44B58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F029AA0C9266D46AB1C9E5D318EF57A">
    <w:name w:val="7F029AA0C9266D46AB1C9E5D318EF57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01359F6CA1E4F4BBA2DB74930EFF42F">
    <w:name w:val="501359F6CA1E4F4BBA2DB74930EFF42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DD8093F6ED58C4D885E0223DBBB44B2">
    <w:name w:val="2DD8093F6ED58C4D885E0223DBBB44B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6CE815D73A6C44B91657CA065BB6CB3">
    <w:name w:val="16CE815D73A6C44B91657CA065BB6CB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434E3E60F269E41B288A3B7E6E7E39A">
    <w:name w:val="6434E3E60F269E41B288A3B7E6E7E39A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05AA34353668D47A77E6A4D9D108232">
    <w:name w:val="805AA34353668D47A77E6A4D9D10823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44A170ED7171344ACE82CCEC3AA2408">
    <w:name w:val="C44A170ED7171344ACE82CCEC3AA2408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CC9A40ABA657C46AC3092CED9048DE7">
    <w:name w:val="9CC9A40ABA657C46AC3092CED9048DE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112B59AADFD7F4DAC8C9D8F3DC19B50">
    <w:name w:val="A112B59AADFD7F4DAC8C9D8F3DC19B5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29EAA8D4D152B44822AE6E121900404">
    <w:name w:val="229EAA8D4D152B44822AE6E12190040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40F30468BD8C944A1B288C611357F94">
    <w:name w:val="D40F30468BD8C944A1B288C611357F94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47C1E24E7053341BE1D2FF2B3189A8F">
    <w:name w:val="847C1E24E7053341BE1D2FF2B3189A8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A576DC15C042C4EB38DBD97867B4BE3">
    <w:name w:val="DA576DC15C042C4EB38DBD97867B4BE3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B4C54590E0644B9C847E630A79F780">
    <w:name w:val="37B4C54590E0644B9C847E630A79F780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547446BE56774F81CA59C32230A3B7">
    <w:name w:val="DD547446BE56774F81CA59C32230A3B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897B4B553B164C4EB9731A505B16DABC">
    <w:name w:val="897B4B553B164C4EB9731A505B16DABC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F3E2FF6AF4E51478BE2FF13E38D5A57">
    <w:name w:val="2F3E2FF6AF4E51478BE2FF13E38D5A57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CF60768E10E5648A0793C51BA6CCE0E">
    <w:name w:val="4CF60768E10E5648A0793C51BA6CCE0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79E6EDA474F0144A9BC9D3808A5D5EF">
    <w:name w:val="379E6EDA474F0144A9BC9D3808A5D5EF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1B752A468BAC145A5DC986538B6916B">
    <w:name w:val="E1B752A468BAC145A5DC986538B6916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A7C64BF7A4D5A40B5B1035852BCAFCB">
    <w:name w:val="1A7C64BF7A4D5A40B5B1035852BCAFCB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157C70BBD18FC479F346910FAB80812">
    <w:name w:val="6157C70BBD18FC479F346910FAB80812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BCB44F5E0EE2947B1CCB414426E23DE">
    <w:name w:val="2BCB44F5E0EE2947B1CCB414426E23DE"/>
    <w:rsid w:val="00120FEC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EE55D2BDEB04355A3266FB51FF3B66D">
    <w:name w:val="BEE55D2BDEB04355A3266FB51FF3B66D"/>
    <w:rsid w:val="00C27CEE"/>
  </w:style>
  <w:style w:type="paragraph" w:customStyle="1" w:styleId="5FED436B50CF45308527D84F7B549FA9">
    <w:name w:val="5FED436B50CF45308527D84F7B549FA9"/>
    <w:rsid w:val="00C27CEE"/>
  </w:style>
  <w:style w:type="paragraph" w:customStyle="1" w:styleId="6B8B57D9B03E4284BC2D46B64C7AAC4E">
    <w:name w:val="6B8B57D9B03E4284BC2D46B64C7AAC4E"/>
    <w:rsid w:val="00C27CEE"/>
  </w:style>
  <w:style w:type="paragraph" w:customStyle="1" w:styleId="E59F7ED7DE49432883609B1B41D1467F">
    <w:name w:val="E59F7ED7DE49432883609B1B41D1467F"/>
    <w:rsid w:val="00C27CEE"/>
  </w:style>
  <w:style w:type="paragraph" w:customStyle="1" w:styleId="A9CC6289874A4F55B5875B81BC826E62">
    <w:name w:val="A9CC6289874A4F55B5875B81BC826E62"/>
    <w:rsid w:val="00C27CEE"/>
  </w:style>
  <w:style w:type="paragraph" w:customStyle="1" w:styleId="2CFCC24239744C0C8C160282AC4DA857">
    <w:name w:val="2CFCC24239744C0C8C160282AC4DA857"/>
    <w:rsid w:val="00C27CEE"/>
  </w:style>
  <w:style w:type="paragraph" w:customStyle="1" w:styleId="9DEB6CA2009840B68EC7323F488A4811">
    <w:name w:val="9DEB6CA2009840B68EC7323F488A4811"/>
    <w:rsid w:val="00C27CEE"/>
  </w:style>
  <w:style w:type="paragraph" w:customStyle="1" w:styleId="D6F7CAB2B6074F238FD38145C0B11B89">
    <w:name w:val="D6F7CAB2B6074F238FD38145C0B11B89"/>
    <w:rsid w:val="00C27CEE"/>
  </w:style>
  <w:style w:type="paragraph" w:customStyle="1" w:styleId="27D91CA40D3444D9BA546AB32381AA20">
    <w:name w:val="27D91CA40D3444D9BA546AB32381AA20"/>
    <w:rsid w:val="00C27CEE"/>
  </w:style>
  <w:style w:type="paragraph" w:customStyle="1" w:styleId="8A15F953895449968416DB429B8F5884">
    <w:name w:val="8A15F953895449968416DB429B8F5884"/>
    <w:rsid w:val="00C27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B67D-4EFD-4ABB-80F6-B824D9BD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Yuhaira</cp:lastModifiedBy>
  <cp:revision>18</cp:revision>
  <dcterms:created xsi:type="dcterms:W3CDTF">2020-04-17T17:44:00Z</dcterms:created>
  <dcterms:modified xsi:type="dcterms:W3CDTF">2020-04-22T19:51:00Z</dcterms:modified>
</cp:coreProperties>
</file>